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43A8C30B" w:rsidR="00DB0FD3" w:rsidRPr="0095252C" w:rsidRDefault="0095252C" w:rsidP="00DB0F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252C">
        <w:rPr>
          <w:sz w:val="24"/>
          <w:szCs w:val="24"/>
        </w:rPr>
        <w:t xml:space="preserve">Por este instrumento particular, que entre si fazem a empresa </w:t>
      </w:r>
      <w:r w:rsidRPr="0095252C">
        <w:rPr>
          <w:b/>
          <w:bCs/>
          <w:sz w:val="24"/>
          <w:szCs w:val="24"/>
        </w:rPr>
        <w:t>REVENDA VALLE DA INTEGRAÇÃO LTDA</w:t>
      </w:r>
      <w:r w:rsidRPr="0095252C">
        <w:rPr>
          <w:sz w:val="24"/>
          <w:szCs w:val="24"/>
        </w:rPr>
        <w:t xml:space="preserve"> com sede na Rodovia Lomanto Junior KM 104, BR 407, S/N, KM 104 48.970-000 cidade de </w:t>
      </w:r>
      <w:r w:rsidRPr="0095252C">
        <w:rPr>
          <w:b/>
          <w:bCs/>
          <w:sz w:val="24"/>
          <w:szCs w:val="24"/>
        </w:rPr>
        <w:t>SENHOR DO BONFIM-BA</w:t>
      </w:r>
      <w:r w:rsidRPr="0095252C">
        <w:rPr>
          <w:sz w:val="24"/>
          <w:szCs w:val="24"/>
        </w:rPr>
        <w:t xml:space="preserve"> inscrita no CNPJ nº </w:t>
      </w:r>
      <w:r w:rsidRPr="0095252C">
        <w:rPr>
          <w:b/>
          <w:bCs/>
          <w:sz w:val="24"/>
          <w:szCs w:val="24"/>
        </w:rPr>
        <w:t>04.690.106/0003-87</w:t>
      </w:r>
      <w:r w:rsidRPr="0095252C">
        <w:rPr>
          <w:sz w:val="24"/>
          <w:szCs w:val="24"/>
        </w:rPr>
        <w:t>, neste ato denominada "</w:t>
      </w:r>
      <w:r w:rsidRPr="0095252C">
        <w:rPr>
          <w:b/>
          <w:bCs/>
          <w:sz w:val="24"/>
          <w:szCs w:val="24"/>
        </w:rPr>
        <w:t>Empresa</w:t>
      </w:r>
      <w:r w:rsidRPr="0095252C">
        <w:rPr>
          <w:sz w:val="24"/>
          <w:szCs w:val="24"/>
        </w:rPr>
        <w:t>", e o Sr(a</w:t>
      </w:r>
      <w:r w:rsidRPr="0095252C">
        <w:rPr>
          <w:b/>
          <w:bCs/>
          <w:sz w:val="24"/>
          <w:szCs w:val="24"/>
        </w:rPr>
        <w:t xml:space="preserve">). </w:t>
      </w:r>
      <w:r w:rsidR="00183ECE">
        <w:rPr>
          <w:b/>
          <w:bCs/>
          <w:sz w:val="24"/>
          <w:szCs w:val="24"/>
        </w:rPr>
        <w:t>{{nome}}</w:t>
      </w:r>
      <w:r w:rsidRPr="0095252C">
        <w:rPr>
          <w:sz w:val="24"/>
          <w:szCs w:val="24"/>
        </w:rPr>
        <w:t xml:space="preserve"> portador do, CPF sob </w:t>
      </w:r>
      <w:r w:rsidR="00183ECE">
        <w:rPr>
          <w:b/>
          <w:bCs/>
          <w:sz w:val="24"/>
          <w:szCs w:val="24"/>
        </w:rPr>
        <w:t>{{cpf}}</w:t>
      </w:r>
      <w:r w:rsidRPr="0095252C">
        <w:rPr>
          <w:sz w:val="24"/>
          <w:szCs w:val="24"/>
        </w:rPr>
        <w:t>, doravante denominado "Empregado", firmam o presente TERMO DE CESSÃO E USO DE EQUIPAMENTOS, parte integrante do Contrato de Trabalho celebrado entre as partes, mediante as seguintes condições</w:t>
      </w:r>
      <w:r w:rsidR="00DB0FD3" w:rsidRPr="0095252C">
        <w:rPr>
          <w:rFonts w:ascii="Arial" w:hAnsi="Arial" w:cs="Arial"/>
          <w:sz w:val="24"/>
          <w:szCs w:val="24"/>
        </w:rPr>
        <w:t>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Quaisquer orientações sobre a utilização do equipamento deverá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>, no ato da entrega do mesmo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4BA91711" w14:textId="42732DBD" w:rsidR="00183ECE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A68D3">
        <w:rPr>
          <w:rFonts w:ascii="Arial" w:hAnsi="Arial" w:cs="Arial"/>
        </w:rPr>
        <w:t>{{tipo}} – {{marca}}{{modelo}}{{cpu}}{{storage}}{{ram}}{{ip}}{{setor}}{{mac}}</w:t>
      </w:r>
      <w:r>
        <w:rPr>
          <w:rFonts w:ascii="Arial" w:hAnsi="Arial" w:cs="Arial"/>
        </w:rPr>
        <w:tab/>
      </w:r>
    </w:p>
    <w:p w14:paraId="71375124" w14:textId="77777777" w:rsidR="008D3A10" w:rsidRDefault="008D3A10" w:rsidP="008D3A10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féricos Adicionais Vinculados:</w:t>
      </w:r>
    </w:p>
    <w:p w14:paraId="55FB214E" w14:textId="7401DFAE" w:rsidR="00CA68D3" w:rsidRDefault="008D3A10" w:rsidP="008D3A10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perifericos}}</w:t>
      </w:r>
    </w:p>
    <w:p w14:paraId="22707F16" w14:textId="77777777" w:rsidR="00CA68D3" w:rsidRPr="00183ECE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E6D027" w14:textId="77777777" w:rsidR="00183ECE" w:rsidRPr="00183ECE" w:rsidRDefault="00183ECE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CC2E01" w14:textId="77777777" w:rsidR="00183ECE" w:rsidRPr="00183ECE" w:rsidRDefault="00183ECE" w:rsidP="00183ECE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10D9AEE" w14:textId="03C3F9A7" w:rsidR="00183ECE" w:rsidRPr="00183ECE" w:rsidRDefault="00183ECE" w:rsidP="00183ECE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83ECE">
        <w:rPr>
          <w:rFonts w:ascii="Arial" w:hAnsi="Arial" w:cs="Arial"/>
        </w:rPr>
        <w:t>Assinatura</w:t>
      </w:r>
      <w:r w:rsidRPr="00183ECE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ENHOR DO BONFIM - BA</w:t>
      </w:r>
      <w:r w:rsidRPr="00183ECE">
        <w:rPr>
          <w:rFonts w:ascii="Arial" w:hAnsi="Arial" w:cs="Arial"/>
          <w:b/>
          <w:bCs/>
        </w:rPr>
        <w:br/>
        <w:t>{{data_hoje}}</w:t>
      </w:r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sectPr w:rsidR="007C6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CABCE" w14:textId="77777777" w:rsidR="00312035" w:rsidRDefault="00312035" w:rsidP="00DB0FD3">
      <w:pPr>
        <w:spacing w:after="0" w:line="240" w:lineRule="auto"/>
      </w:pPr>
      <w:r>
        <w:separator/>
      </w:r>
    </w:p>
  </w:endnote>
  <w:endnote w:type="continuationSeparator" w:id="0">
    <w:p w14:paraId="1635C4E8" w14:textId="77777777" w:rsidR="00312035" w:rsidRDefault="00312035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B8BEA" w14:textId="77777777" w:rsidR="00312035" w:rsidRDefault="00312035" w:rsidP="00DB0FD3">
      <w:pPr>
        <w:spacing w:after="0" w:line="240" w:lineRule="auto"/>
      </w:pPr>
      <w:r>
        <w:separator/>
      </w:r>
    </w:p>
  </w:footnote>
  <w:footnote w:type="continuationSeparator" w:id="0">
    <w:p w14:paraId="179516FB" w14:textId="77777777" w:rsidR="00312035" w:rsidRDefault="00312035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83ECE"/>
    <w:rsid w:val="00241EC1"/>
    <w:rsid w:val="00312035"/>
    <w:rsid w:val="00485F7B"/>
    <w:rsid w:val="004E1B60"/>
    <w:rsid w:val="005177CA"/>
    <w:rsid w:val="005D1272"/>
    <w:rsid w:val="007B3BEF"/>
    <w:rsid w:val="007C623B"/>
    <w:rsid w:val="008A6DB8"/>
    <w:rsid w:val="008D3A10"/>
    <w:rsid w:val="009077DE"/>
    <w:rsid w:val="0095252C"/>
    <w:rsid w:val="00AF28ED"/>
    <w:rsid w:val="00C8130E"/>
    <w:rsid w:val="00CA68D3"/>
    <w:rsid w:val="00D30B91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CSC Gente</cp:lastModifiedBy>
  <cp:revision>8</cp:revision>
  <dcterms:created xsi:type="dcterms:W3CDTF">2022-10-10T12:31:00Z</dcterms:created>
  <dcterms:modified xsi:type="dcterms:W3CDTF">2025-10-03T19:17:00Z</dcterms:modified>
</cp:coreProperties>
</file>